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91DD" w14:textId="344C9ED7" w:rsidR="002D6A4B" w:rsidRPr="00624DA2" w:rsidRDefault="002D6A4B" w:rsidP="00624DA2">
      <w:pPr>
        <w:spacing w:line="360" w:lineRule="auto"/>
        <w:ind w:left="1247" w:hanging="680"/>
        <w:jc w:val="center"/>
        <w:rPr>
          <w:b/>
          <w:bCs/>
          <w:sz w:val="32"/>
          <w:szCs w:val="32"/>
        </w:rPr>
      </w:pPr>
      <w:r w:rsidRPr="00624DA2">
        <w:rPr>
          <w:b/>
          <w:bCs/>
          <w:sz w:val="32"/>
          <w:szCs w:val="32"/>
        </w:rPr>
        <w:t>Содержание</w:t>
      </w:r>
    </w:p>
    <w:p w14:paraId="7A767C36" w14:textId="77777777" w:rsidR="00624DA2" w:rsidRDefault="00624DA2" w:rsidP="00624DA2">
      <w:pPr>
        <w:spacing w:line="360" w:lineRule="auto"/>
        <w:ind w:left="1247" w:hanging="680"/>
        <w:jc w:val="both"/>
        <w:rPr>
          <w:b/>
          <w:bCs/>
          <w:sz w:val="28"/>
          <w:szCs w:val="28"/>
        </w:rPr>
      </w:pPr>
    </w:p>
    <w:p w14:paraId="0052D675" w14:textId="24B371B6" w:rsidR="00624DA2" w:rsidRPr="00296975" w:rsidRDefault="00624DA2" w:rsidP="00471AAE">
      <w:pPr>
        <w:pStyle w:val="1"/>
        <w:tabs>
          <w:tab w:val="right" w:leader="dot" w:pos="9214"/>
        </w:tabs>
        <w:spacing w:after="0" w:line="360" w:lineRule="auto"/>
        <w:ind w:left="1247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Введение</w:t>
      </w:r>
      <w:r w:rsidRPr="00296975">
        <w:rPr>
          <w:rFonts w:ascii="Times New Roman" w:hAnsi="Times New Roman"/>
          <w:sz w:val="28"/>
          <w:szCs w:val="28"/>
        </w:rPr>
        <w:tab/>
      </w:r>
      <w:r w:rsidR="001E0E5A">
        <w:rPr>
          <w:rFonts w:ascii="Times New Roman" w:hAnsi="Times New Roman"/>
          <w:sz w:val="28"/>
          <w:szCs w:val="28"/>
        </w:rPr>
        <w:t>3</w:t>
      </w:r>
    </w:p>
    <w:p w14:paraId="04F9F124" w14:textId="060BD790" w:rsidR="00624DA2" w:rsidRPr="00296975" w:rsidRDefault="00624DA2" w:rsidP="00471AAE">
      <w:pPr>
        <w:pStyle w:val="2"/>
        <w:tabs>
          <w:tab w:val="right" w:leader="dot" w:pos="9214"/>
        </w:tabs>
        <w:spacing w:after="0" w:line="360" w:lineRule="auto"/>
        <w:ind w:left="1247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 xml:space="preserve">1 Общая часть </w:t>
      </w:r>
      <w:r w:rsidRPr="00296975">
        <w:rPr>
          <w:rFonts w:ascii="Times New Roman" w:hAnsi="Times New Roman"/>
          <w:sz w:val="28"/>
          <w:szCs w:val="28"/>
        </w:rPr>
        <w:tab/>
      </w:r>
      <w:r w:rsidR="001E0E5A">
        <w:rPr>
          <w:rFonts w:ascii="Times New Roman" w:hAnsi="Times New Roman"/>
          <w:sz w:val="28"/>
          <w:szCs w:val="28"/>
        </w:rPr>
        <w:t>5</w:t>
      </w:r>
    </w:p>
    <w:p w14:paraId="03A4B31F" w14:textId="40C1228F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1.1 Описание предметной области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5</w:t>
      </w:r>
    </w:p>
    <w:p w14:paraId="60786138" w14:textId="5A98ABFD" w:rsidR="00624DA2" w:rsidRPr="00296975" w:rsidRDefault="00624DA2" w:rsidP="00471AAE">
      <w:pPr>
        <w:pStyle w:val="1"/>
        <w:tabs>
          <w:tab w:val="right" w:leader="dot" w:pos="9214"/>
        </w:tabs>
        <w:spacing w:after="0" w:line="360" w:lineRule="auto"/>
        <w:ind w:left="1247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1.2. Анализ существующих аналогов разрабатываемого веб-сайта</w:t>
      </w:r>
      <w:r w:rsidRPr="00624DA2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7</w:t>
      </w:r>
    </w:p>
    <w:p w14:paraId="05369AC6" w14:textId="25B2A25B" w:rsidR="00624DA2" w:rsidRPr="00296975" w:rsidRDefault="00624DA2" w:rsidP="00471AAE">
      <w:pPr>
        <w:pStyle w:val="2"/>
        <w:tabs>
          <w:tab w:val="right" w:leader="dot" w:pos="9214"/>
        </w:tabs>
        <w:spacing w:after="0" w:line="360" w:lineRule="auto"/>
        <w:ind w:left="1247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 Специальная часть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0</w:t>
      </w:r>
    </w:p>
    <w:p w14:paraId="1ADC5335" w14:textId="2AFA09E4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</w:t>
      </w:r>
      <w:r w:rsidRPr="00250D2C">
        <w:rPr>
          <w:rFonts w:ascii="Times New Roman" w:hAnsi="Times New Roman"/>
          <w:sz w:val="28"/>
          <w:szCs w:val="28"/>
        </w:rPr>
        <w:t xml:space="preserve">.1 </w:t>
      </w:r>
      <w:r w:rsidRPr="00296975">
        <w:rPr>
          <w:rFonts w:ascii="Times New Roman" w:hAnsi="Times New Roman"/>
          <w:sz w:val="28"/>
          <w:szCs w:val="28"/>
        </w:rPr>
        <w:t xml:space="preserve">Аналитическая часть 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0</w:t>
      </w:r>
    </w:p>
    <w:p w14:paraId="1170D15A" w14:textId="2DC8B4BA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</w:t>
      </w:r>
      <w:r w:rsidRPr="00250D2C">
        <w:rPr>
          <w:rFonts w:ascii="Times New Roman" w:hAnsi="Times New Roman"/>
          <w:sz w:val="28"/>
          <w:szCs w:val="28"/>
        </w:rPr>
        <w:t>.</w:t>
      </w:r>
      <w:r w:rsidR="00471AAE">
        <w:rPr>
          <w:rFonts w:ascii="Times New Roman" w:hAnsi="Times New Roman"/>
          <w:sz w:val="28"/>
          <w:szCs w:val="28"/>
        </w:rPr>
        <w:t>1</w:t>
      </w:r>
      <w:r w:rsidRPr="00250D2C">
        <w:rPr>
          <w:rFonts w:ascii="Times New Roman" w:hAnsi="Times New Roman"/>
          <w:sz w:val="28"/>
          <w:szCs w:val="28"/>
        </w:rPr>
        <w:t xml:space="preserve">.1 </w:t>
      </w:r>
      <w:r w:rsidRPr="00296975">
        <w:rPr>
          <w:rFonts w:ascii="Times New Roman" w:hAnsi="Times New Roman"/>
          <w:sz w:val="28"/>
          <w:szCs w:val="28"/>
        </w:rPr>
        <w:t xml:space="preserve">Постановка задачи 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0</w:t>
      </w:r>
    </w:p>
    <w:p w14:paraId="301C2CE8" w14:textId="6F2E2F38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1.2 Разработка алгоритма решения поставленной задачи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1</w:t>
      </w:r>
    </w:p>
    <w:p w14:paraId="43F3977F" w14:textId="6DA5C63B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1.3 Разработка диаграмм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1</w:t>
      </w:r>
    </w:p>
    <w:p w14:paraId="7307CD75" w14:textId="765B2343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1.4 Обоснование выбора языков программирования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7</w:t>
      </w:r>
    </w:p>
    <w:p w14:paraId="0D61F80B" w14:textId="303CE075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1.5 Обоснование выбора инструментальных средств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7</w:t>
      </w:r>
    </w:p>
    <w:p w14:paraId="02757F43" w14:textId="1253B0F7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2 Практическая часть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9</w:t>
      </w:r>
    </w:p>
    <w:p w14:paraId="709FE8D5" w14:textId="37C55270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2.1 Разработка базы данных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19</w:t>
      </w:r>
    </w:p>
    <w:p w14:paraId="41B415C3" w14:textId="04C5E497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2.2 Разработка веб-сайта</w:t>
      </w:r>
      <w:r w:rsidRPr="00296975">
        <w:rPr>
          <w:rFonts w:ascii="Times New Roman" w:hAnsi="Times New Roman"/>
          <w:sz w:val="28"/>
          <w:szCs w:val="28"/>
        </w:rPr>
        <w:tab/>
      </w:r>
      <w:r w:rsidR="00471AAE">
        <w:rPr>
          <w:rFonts w:ascii="Times New Roman" w:hAnsi="Times New Roman"/>
          <w:sz w:val="28"/>
          <w:szCs w:val="28"/>
        </w:rPr>
        <w:t>21</w:t>
      </w:r>
    </w:p>
    <w:p w14:paraId="34B3B747" w14:textId="19B79268" w:rsidR="00624DA2" w:rsidRPr="008518A1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bookmarkStart w:id="0" w:name="_Hlk136505634"/>
      <w:r w:rsidRPr="00296975">
        <w:rPr>
          <w:rFonts w:ascii="Times New Roman" w:hAnsi="Times New Roman"/>
          <w:sz w:val="28"/>
          <w:szCs w:val="28"/>
        </w:rPr>
        <w:t>2.2.3 Описание веб-сайта</w:t>
      </w:r>
      <w:bookmarkEnd w:id="0"/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2</w:t>
      </w:r>
      <w:r w:rsidR="008518A1" w:rsidRPr="008518A1">
        <w:rPr>
          <w:rFonts w:ascii="Times New Roman" w:hAnsi="Times New Roman"/>
          <w:sz w:val="28"/>
          <w:szCs w:val="28"/>
        </w:rPr>
        <w:t>6</w:t>
      </w:r>
    </w:p>
    <w:p w14:paraId="6D8AE5AC" w14:textId="6479E09B" w:rsidR="00624DA2" w:rsidRPr="008518A1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2.4 Разработка инструкции пользователя</w:t>
      </w:r>
      <w:r w:rsidRPr="00296975">
        <w:rPr>
          <w:rFonts w:ascii="Times New Roman" w:hAnsi="Times New Roman"/>
          <w:sz w:val="28"/>
          <w:szCs w:val="28"/>
        </w:rPr>
        <w:tab/>
      </w:r>
      <w:r w:rsidR="008518A1" w:rsidRPr="008518A1">
        <w:rPr>
          <w:rFonts w:ascii="Times New Roman" w:hAnsi="Times New Roman"/>
          <w:sz w:val="28"/>
          <w:szCs w:val="28"/>
        </w:rPr>
        <w:t>30</w:t>
      </w:r>
    </w:p>
    <w:p w14:paraId="0499F13F" w14:textId="549D74C8" w:rsidR="00624DA2" w:rsidRPr="008518A1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 xml:space="preserve">2.3 Мероприятия по охране труда и противопожарной безопасности </w:t>
      </w:r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3</w:t>
      </w:r>
      <w:r w:rsidR="008518A1" w:rsidRPr="008518A1">
        <w:rPr>
          <w:rFonts w:ascii="Times New Roman" w:hAnsi="Times New Roman"/>
          <w:sz w:val="28"/>
          <w:szCs w:val="28"/>
        </w:rPr>
        <w:t>3</w:t>
      </w:r>
    </w:p>
    <w:p w14:paraId="20C8B7CF" w14:textId="6563800C" w:rsidR="00624DA2" w:rsidRPr="00296975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3.1 Описание требований по технике безопасности при работе с</w:t>
      </w:r>
    </w:p>
    <w:p w14:paraId="4F404356" w14:textId="0E6BFFD5" w:rsidR="00624DA2" w:rsidRPr="008518A1" w:rsidRDefault="00624DA2" w:rsidP="00471AAE">
      <w:pPr>
        <w:pStyle w:val="3"/>
        <w:tabs>
          <w:tab w:val="right" w:leader="dot" w:pos="9214"/>
        </w:tabs>
        <w:ind w:left="0" w:right="0" w:firstLine="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 xml:space="preserve">вычислительной техникой </w:t>
      </w:r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3</w:t>
      </w:r>
      <w:r w:rsidR="008518A1" w:rsidRPr="008518A1">
        <w:rPr>
          <w:rFonts w:ascii="Times New Roman" w:hAnsi="Times New Roman"/>
          <w:sz w:val="28"/>
          <w:szCs w:val="28"/>
        </w:rPr>
        <w:t>3</w:t>
      </w:r>
    </w:p>
    <w:p w14:paraId="6F640A7D" w14:textId="66DFD782" w:rsidR="00624DA2" w:rsidRPr="008518A1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 xml:space="preserve">2.3.2 </w:t>
      </w:r>
      <w:bookmarkStart w:id="1" w:name="_Hlk136505906"/>
      <w:r w:rsidRPr="00296975">
        <w:rPr>
          <w:rFonts w:ascii="Times New Roman" w:hAnsi="Times New Roman"/>
          <w:sz w:val="28"/>
          <w:szCs w:val="28"/>
        </w:rPr>
        <w:t xml:space="preserve">Охрана труда на рабочем месте программиста </w:t>
      </w:r>
      <w:bookmarkEnd w:id="1"/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3</w:t>
      </w:r>
      <w:r w:rsidR="008518A1" w:rsidRPr="008518A1">
        <w:rPr>
          <w:rFonts w:ascii="Times New Roman" w:hAnsi="Times New Roman"/>
          <w:sz w:val="28"/>
          <w:szCs w:val="28"/>
        </w:rPr>
        <w:t>4</w:t>
      </w:r>
    </w:p>
    <w:p w14:paraId="6BF34BDA" w14:textId="6B2C9336" w:rsidR="00624DA2" w:rsidRPr="008518A1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</w:rPr>
      </w:pPr>
      <w:r w:rsidRPr="00296975">
        <w:rPr>
          <w:rFonts w:ascii="Times New Roman" w:hAnsi="Times New Roman"/>
          <w:sz w:val="28"/>
          <w:szCs w:val="28"/>
        </w:rPr>
        <w:t>2.3.3 Эргономические требования к рабочему месту программиста</w:t>
      </w:r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3</w:t>
      </w:r>
      <w:r w:rsidR="008518A1" w:rsidRPr="008518A1">
        <w:rPr>
          <w:rFonts w:ascii="Times New Roman" w:hAnsi="Times New Roman"/>
          <w:sz w:val="28"/>
          <w:szCs w:val="28"/>
        </w:rPr>
        <w:t>5</w:t>
      </w:r>
    </w:p>
    <w:p w14:paraId="6FB1E081" w14:textId="4AAFBF1C" w:rsidR="00624DA2" w:rsidRPr="001525BD" w:rsidRDefault="00624DA2" w:rsidP="00471AAE">
      <w:pPr>
        <w:pStyle w:val="3"/>
        <w:tabs>
          <w:tab w:val="right" w:leader="dot" w:pos="9214"/>
        </w:tabs>
        <w:ind w:left="1247" w:right="0" w:hanging="680"/>
        <w:jc w:val="both"/>
        <w:rPr>
          <w:rFonts w:ascii="Times New Roman" w:hAnsi="Times New Roman"/>
          <w:sz w:val="28"/>
          <w:szCs w:val="28"/>
          <w:lang w:val="en-US"/>
        </w:rPr>
      </w:pPr>
      <w:r w:rsidRPr="00296975">
        <w:rPr>
          <w:rFonts w:ascii="Times New Roman" w:hAnsi="Times New Roman"/>
          <w:sz w:val="28"/>
          <w:szCs w:val="28"/>
        </w:rPr>
        <w:t>Заключение</w:t>
      </w:r>
      <w:r w:rsidRPr="00296975">
        <w:rPr>
          <w:rFonts w:ascii="Times New Roman" w:hAnsi="Times New Roman"/>
          <w:sz w:val="28"/>
          <w:szCs w:val="28"/>
        </w:rPr>
        <w:tab/>
      </w:r>
      <w:r w:rsidR="001B54BB">
        <w:rPr>
          <w:rFonts w:ascii="Times New Roman" w:hAnsi="Times New Roman"/>
          <w:sz w:val="28"/>
          <w:szCs w:val="28"/>
        </w:rPr>
        <w:t>3</w:t>
      </w:r>
      <w:r w:rsidR="008518A1">
        <w:rPr>
          <w:rFonts w:ascii="Times New Roman" w:hAnsi="Times New Roman"/>
          <w:sz w:val="28"/>
          <w:szCs w:val="28"/>
          <w:lang w:val="en-US"/>
        </w:rPr>
        <w:t>9</w:t>
      </w:r>
    </w:p>
    <w:p w14:paraId="51BA8ADC" w14:textId="7EE042C6" w:rsidR="002D6A4B" w:rsidRPr="001525BD" w:rsidRDefault="00624DA2" w:rsidP="00471AAE">
      <w:pPr>
        <w:tabs>
          <w:tab w:val="right" w:leader="dot" w:pos="9214"/>
        </w:tabs>
        <w:spacing w:line="360" w:lineRule="auto"/>
        <w:ind w:left="1247" w:hanging="680"/>
        <w:jc w:val="both"/>
        <w:rPr>
          <w:b/>
          <w:bCs/>
          <w:sz w:val="28"/>
          <w:szCs w:val="28"/>
          <w:lang w:val="en-US"/>
        </w:rPr>
      </w:pPr>
      <w:r w:rsidRPr="00296975">
        <w:rPr>
          <w:sz w:val="28"/>
          <w:szCs w:val="28"/>
        </w:rPr>
        <w:t>Список литературы</w:t>
      </w:r>
      <w:r w:rsidRPr="00296975">
        <w:rPr>
          <w:sz w:val="28"/>
          <w:szCs w:val="28"/>
        </w:rPr>
        <w:tab/>
      </w:r>
      <w:r w:rsidR="008518A1">
        <w:rPr>
          <w:sz w:val="28"/>
          <w:szCs w:val="28"/>
          <w:lang w:val="en-US"/>
        </w:rPr>
        <w:t>42</w:t>
      </w:r>
    </w:p>
    <w:p w14:paraId="7C6E0B9F" w14:textId="77777777" w:rsidR="002D6A4B" w:rsidRDefault="002D6A4B" w:rsidP="0038733C">
      <w:pPr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4C0D849" w14:textId="5C421D29" w:rsidR="002D6A4B" w:rsidRDefault="00B95307" w:rsidP="00B95307">
      <w:pPr>
        <w:tabs>
          <w:tab w:val="left" w:pos="5960"/>
        </w:tabs>
        <w:spacing w:line="360" w:lineRule="auto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36365F" w14:textId="4E5CF388" w:rsidR="002D6A4B" w:rsidRDefault="00624D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327D8" wp14:editId="5F2FF87E">
                <wp:simplePos x="0" y="0"/>
                <wp:positionH relativeFrom="column">
                  <wp:posOffset>4509770</wp:posOffset>
                </wp:positionH>
                <wp:positionV relativeFrom="paragraph">
                  <wp:posOffset>122555</wp:posOffset>
                </wp:positionV>
                <wp:extent cx="260350" cy="182880"/>
                <wp:effectExtent l="0" t="3810" r="0" b="381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73FA" w14:textId="4E75D534" w:rsidR="00624DA2" w:rsidRDefault="00624D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27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5.1pt;margin-top:9.65pt;width:20.5pt;height:1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" filled="f" stroked="f">
                <v:textbox>
                  <w:txbxContent>
                    <w:p w14:paraId="4FC973FA" w14:textId="4E75D534" w:rsidR="00624DA2" w:rsidRDefault="00624DA2"/>
                  </w:txbxContent>
                </v:textbox>
                <w10:wrap type="square"/>
              </v:shape>
            </w:pict>
          </mc:Fallback>
        </mc:AlternateContent>
      </w:r>
    </w:p>
    <w:p w14:paraId="2330DA94" w14:textId="711080E7" w:rsidR="00624DA2" w:rsidRPr="00624DA2" w:rsidRDefault="00624DA2" w:rsidP="00624DA2">
      <w:pPr>
        <w:tabs>
          <w:tab w:val="left" w:pos="7356"/>
        </w:tabs>
      </w:pPr>
      <w:r>
        <w:tab/>
      </w:r>
    </w:p>
    <w:sectPr w:rsidR="00624DA2" w:rsidRPr="00624DA2" w:rsidSect="00624DA2">
      <w:headerReference w:type="first" r:id="rId7"/>
      <w:footerReference w:type="first" r:id="rId8"/>
      <w:pgSz w:w="11906" w:h="16838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1506" w14:textId="77777777" w:rsidR="00B6615A" w:rsidRDefault="00B6615A" w:rsidP="00624DA2">
      <w:r>
        <w:separator/>
      </w:r>
    </w:p>
  </w:endnote>
  <w:endnote w:type="continuationSeparator" w:id="0">
    <w:p w14:paraId="24EFD3AA" w14:textId="77777777" w:rsidR="00B6615A" w:rsidRDefault="00B6615A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1FF7" w14:textId="14E40134" w:rsidR="00624DA2" w:rsidRDefault="00624DA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19427" wp14:editId="70C37171">
              <wp:simplePos x="0" y="0"/>
              <wp:positionH relativeFrom="column">
                <wp:posOffset>4502785</wp:posOffset>
              </wp:positionH>
              <wp:positionV relativeFrom="paragraph">
                <wp:posOffset>-609600</wp:posOffset>
              </wp:positionV>
              <wp:extent cx="259080" cy="253365"/>
              <wp:effectExtent l="1270" t="1905" r="0" b="1905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D5F9A" w14:textId="51FAAB08" w:rsidR="00624DA2" w:rsidRPr="00624DA2" w:rsidRDefault="00624DA2" w:rsidP="00624D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19427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77" type="#_x0000_t202" style="position:absolute;margin-left:354.55pt;margin-top:-48pt;width:20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" filled="f" stroked="f">
              <v:textbox>
                <w:txbxContent>
                  <w:p w14:paraId="489D5F9A" w14:textId="51FAAB08" w:rsidR="00624DA2" w:rsidRPr="00624DA2" w:rsidRDefault="00624DA2" w:rsidP="00624D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EBDA" w14:textId="77777777" w:rsidR="00B6615A" w:rsidRDefault="00B6615A" w:rsidP="00624DA2">
      <w:r>
        <w:separator/>
      </w:r>
    </w:p>
  </w:footnote>
  <w:footnote w:type="continuationSeparator" w:id="0">
    <w:p w14:paraId="1D1571D8" w14:textId="77777777" w:rsidR="00B6615A" w:rsidRDefault="00B6615A" w:rsidP="0062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E7CE" w14:textId="47DB303F" w:rsidR="00624DA2" w:rsidRDefault="00624DA2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BD0A9C9" wp14:editId="62573D65">
              <wp:simplePos x="0" y="0"/>
              <wp:positionH relativeFrom="page">
                <wp:posOffset>706120</wp:posOffset>
              </wp:positionH>
              <wp:positionV relativeFrom="page">
                <wp:posOffset>165735</wp:posOffset>
              </wp:positionV>
              <wp:extent cx="6679565" cy="10302875"/>
              <wp:effectExtent l="20320" t="13335" r="15240" b="18415"/>
              <wp:wrapNone/>
              <wp:docPr id="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0302875"/>
                        <a:chOff x="0" y="0"/>
                        <a:chExt cx="20000" cy="20000"/>
                      </a:xfrm>
                    </wpg:grpSpPr>
                    <wps:wsp>
                      <wps:cNvPr id="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FBBC" w14:textId="77777777" w:rsidR="00624DA2" w:rsidRDefault="00624DA2" w:rsidP="00624DA2">
                            <w:pPr>
                              <w:pStyle w:val="a3"/>
                              <w:ind w:right="2"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>Изм.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743BF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ED852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 xml:space="preserve">№ </w:t>
                            </w:r>
                            <w:proofErr w:type="spellStart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D84C6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B889B" w14:textId="77777777" w:rsidR="00624DA2" w:rsidRPr="00624DA2" w:rsidRDefault="00624DA2" w:rsidP="00624DA2">
                            <w:pPr>
                              <w:pStyle w:val="a3"/>
                              <w:ind w:right="-82" w:firstLine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47E3F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C0BDB" w14:textId="77777777" w:rsidR="00624DA2" w:rsidRPr="00624DA2" w:rsidRDefault="00624DA2" w:rsidP="00624DA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FA9A5" w14:textId="77777777" w:rsidR="00624DA2" w:rsidRDefault="00624DA2" w:rsidP="00624DA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УКРТБ.ДР 09.02.07.016 ПЗ</w:t>
                            </w:r>
                          </w:p>
                          <w:p w14:paraId="24AC1E06" w14:textId="77777777" w:rsidR="00624DA2" w:rsidRPr="00456E98" w:rsidRDefault="00624DA2" w:rsidP="00624DA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8820D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21D91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6"/>
                                  <w:szCs w:val="16"/>
                                  <w:lang w:val="ru-RU"/>
                                </w:rPr>
                                <w:t>Мананникова Е.М.</w:t>
                              </w:r>
                              <w:r w:rsidRPr="00624DA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Е.М</w:t>
                              </w:r>
                              <w:r w:rsidRPr="00624DA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50C6F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C01C" w14:textId="77777777" w:rsidR="00624DA2" w:rsidRPr="00624DA2" w:rsidRDefault="00624DA2" w:rsidP="00624DA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>Анянова</w:t>
                              </w:r>
                              <w:proofErr w:type="spellEnd"/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 xml:space="preserve"> Ю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DE71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Эко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A80F3" w14:textId="77777777" w:rsidR="00624DA2" w:rsidRPr="008A39F0" w:rsidRDefault="00624DA2" w:rsidP="00624DA2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1B356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</w:pPr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9A18A" w14:textId="77777777" w:rsidR="00624DA2" w:rsidRPr="00624DA2" w:rsidRDefault="00624DA2" w:rsidP="00624D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>Никонова Д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>Р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624DA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706EC" w14:textId="77777777" w:rsidR="00624DA2" w:rsidRPr="00624DA2" w:rsidRDefault="00624DA2" w:rsidP="00624DA2">
                              <w:pPr>
                                <w:pStyle w:val="a3"/>
                                <w:ind w:firstLine="0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 w:rsidRPr="00624DA2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152C5" w14:textId="77777777" w:rsidR="00624DA2" w:rsidRPr="0076637E" w:rsidRDefault="00624DA2" w:rsidP="00624D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0A88" w14:textId="77777777" w:rsidR="00624DA2" w:rsidRPr="00B95307" w:rsidRDefault="00624DA2" w:rsidP="00624DA2">
                            <w:pPr>
                              <w:pStyle w:val="a3"/>
                              <w:spacing w:after="0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95307"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B95307"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iCs w:val="0"/>
                                <w:sz w:val="24"/>
                                <w:szCs w:val="24"/>
                                <w:lang w:val="ru-RU"/>
                              </w:rPr>
                              <w:t>Разработка веб-сайта для школы английского языка</w:t>
                            </w:r>
                            <w:r w:rsidRPr="00B95307"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  <w:p w14:paraId="526E01BC" w14:textId="77777777" w:rsidR="00624DA2" w:rsidRPr="00B95307" w:rsidRDefault="00624DA2" w:rsidP="00624DA2">
                            <w:pPr>
                              <w:pStyle w:val="a3"/>
                              <w:spacing w:after="0"/>
                              <w:ind w:right="0"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95307">
                              <w:rPr>
                                <w:rFonts w:ascii="Times New Roman" w:hAnsi="Times New Roman"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1456CBA" w14:textId="77777777" w:rsidR="00624DA2" w:rsidRDefault="00624DA2" w:rsidP="00624DA2">
                            <w:pPr>
                              <w:pStyle w:val="a3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F68F6D5" w14:textId="77777777" w:rsidR="00624DA2" w:rsidRPr="00A07A66" w:rsidRDefault="00624DA2" w:rsidP="00624DA2">
                            <w:pPr>
                              <w:pStyle w:val="a3"/>
                              <w:jc w:val="center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22C5C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9D3C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90282" w14:textId="11A8A6EA" w:rsidR="00624DA2" w:rsidRPr="00B3247C" w:rsidRDefault="00B3247C" w:rsidP="00624DA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8518A1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1E481" w14:textId="77777777" w:rsidR="00624DA2" w:rsidRPr="00624DA2" w:rsidRDefault="00624DA2" w:rsidP="00624DA2">
                            <w:pPr>
                              <w:pStyle w:val="a3"/>
                              <w:ind w:firstLine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г</w:t>
                            </w: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>р</w:t>
                            </w:r>
                            <w:proofErr w:type="spellEnd"/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en-US"/>
                              </w:rPr>
                              <w:t>.</w:t>
                            </w:r>
                            <w:r w:rsidRPr="00624DA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lang w:val="ru-RU"/>
                              </w:rPr>
                              <w:t xml:space="preserve"> 9ИСП-41-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0A9C9" id="Group 51" o:spid="_x0000_s1027" style="position:absolute;margin-left:55.6pt;margin-top:13.05pt;width:525.95pt;height:811.2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225FBBC" w14:textId="77777777" w:rsidR="00624DA2" w:rsidRDefault="00624DA2" w:rsidP="00624DA2">
                      <w:pPr>
                        <w:pStyle w:val="a3"/>
                        <w:ind w:right="2"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>Изм.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ен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  <v:rect id="Rectangle 6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63743BF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>Л</w:t>
                      </w:r>
                      <w:proofErr w:type="spellStart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6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12ED852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 xml:space="preserve">№ </w:t>
                      </w:r>
                      <w:proofErr w:type="spellStart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D2D84C6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spellStart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64B889B" w14:textId="77777777" w:rsidR="00624DA2" w:rsidRPr="00624DA2" w:rsidRDefault="00624DA2" w:rsidP="00624DA2">
                      <w:pPr>
                        <w:pStyle w:val="a3"/>
                        <w:ind w:right="-82" w:firstLine="0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AC47E3F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2C0BDB" w14:textId="77777777" w:rsidR="00624DA2" w:rsidRPr="00624DA2" w:rsidRDefault="00624DA2" w:rsidP="00624DA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  <w:lang w:val="ru-RU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7CFA9A5" w14:textId="77777777" w:rsidR="00624DA2" w:rsidRDefault="00624DA2" w:rsidP="00624DA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УКРТБ.ДР 09.02.07.016 ПЗ</w:t>
                      </w:r>
                    </w:p>
                    <w:p w14:paraId="24AC1E06" w14:textId="77777777" w:rsidR="00624DA2" w:rsidRPr="00456E98" w:rsidRDefault="00624DA2" w:rsidP="00624DA2"/>
                  </w:txbxContent>
                </v:textbox>
              </v:rect>
              <v:line id="Line 7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7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7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A08820D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33721D91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6"/>
                            <w:szCs w:val="16"/>
                            <w:lang w:val="ru-RU"/>
                          </w:rPr>
                          <w:t>Мананникова Е.М.</w:t>
                        </w:r>
                        <w:r w:rsidRPr="00624DA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Е.М</w:t>
                        </w:r>
                        <w:r w:rsidRPr="00624DA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7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BE50C6F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D1AC01C" w14:textId="77777777" w:rsidR="00624DA2" w:rsidRPr="00624DA2" w:rsidRDefault="00624DA2" w:rsidP="00624DA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624DA2">
                          <w:rPr>
                            <w:sz w:val="16"/>
                            <w:szCs w:val="16"/>
                          </w:rPr>
                          <w:t>Анянова</w:t>
                        </w:r>
                        <w:proofErr w:type="spellEnd"/>
                        <w:r w:rsidRPr="00624DA2">
                          <w:rPr>
                            <w:sz w:val="16"/>
                            <w:szCs w:val="16"/>
                          </w:rPr>
                          <w:t xml:space="preserve"> Ю</w:t>
                        </w:r>
                        <w:r w:rsidRPr="00624DA2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624DA2">
                          <w:rPr>
                            <w:sz w:val="16"/>
                            <w:szCs w:val="16"/>
                          </w:rPr>
                          <w:t>В</w:t>
                        </w:r>
                        <w:r w:rsidRPr="00624DA2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8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8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648DE71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proofErr w:type="spellStart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Экон.контр</w:t>
                        </w:r>
                        <w:proofErr w:type="spellEnd"/>
                      </w:p>
                    </w:txbxContent>
                  </v:textbox>
                </v:rect>
                <v:rect id="Rectangle 8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8A80F3" w14:textId="77777777" w:rsidR="00624DA2" w:rsidRPr="008A39F0" w:rsidRDefault="00624DA2" w:rsidP="00624DA2">
                        <w:pPr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8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8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081B356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</w:pPr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AC9A18A" w14:textId="77777777" w:rsidR="00624DA2" w:rsidRPr="00624DA2" w:rsidRDefault="00624DA2" w:rsidP="00624DA2">
                        <w:pPr>
                          <w:rPr>
                            <w:sz w:val="16"/>
                            <w:szCs w:val="16"/>
                          </w:rPr>
                        </w:pPr>
                        <w:r w:rsidRPr="00624DA2">
                          <w:rPr>
                            <w:sz w:val="16"/>
                            <w:szCs w:val="16"/>
                          </w:rPr>
                          <w:t>Никонова Д</w:t>
                        </w:r>
                        <w:r w:rsidRPr="00624DA2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624DA2">
                          <w:rPr>
                            <w:sz w:val="16"/>
                            <w:szCs w:val="16"/>
                          </w:rPr>
                          <w:t>Р</w:t>
                        </w:r>
                        <w:r w:rsidRPr="00624DA2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 w:rsidRPr="00624DA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8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8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44706EC" w14:textId="77777777" w:rsidR="00624DA2" w:rsidRPr="00624DA2" w:rsidRDefault="00624DA2" w:rsidP="00624DA2">
                        <w:pPr>
                          <w:pStyle w:val="a3"/>
                          <w:ind w:firstLine="0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 w:rsidRPr="00624DA2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3E152C5" w14:textId="77777777" w:rsidR="00624DA2" w:rsidRPr="0076637E" w:rsidRDefault="00624DA2" w:rsidP="00624DA2"/>
                    </w:txbxContent>
                  </v:textbox>
                </v:rect>
              </v:group>
              <v:line id="Line 9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91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6310A88" w14:textId="77777777" w:rsidR="00624DA2" w:rsidRPr="00B95307" w:rsidRDefault="00624DA2" w:rsidP="00624DA2">
                      <w:pPr>
                        <w:pStyle w:val="a3"/>
                        <w:spacing w:after="0"/>
                        <w:ind w:right="0" w:firstLine="0"/>
                        <w:jc w:val="center"/>
                        <w:rPr>
                          <w:rFonts w:ascii="Times New Roman" w:hAnsi="Times New Roman"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B95307">
                        <w:rPr>
                          <w:rFonts w:ascii="Times New Roman" w:hAnsi="Times New Roman"/>
                          <w:bCs/>
                          <w:i w:val="0"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B95307">
                        <w:rPr>
                          <w:rFonts w:ascii="Times New Roman" w:hAnsi="Times New Roman" w:cs="Times New Roman"/>
                          <w:bCs/>
                          <w:i w:val="0"/>
                          <w:iCs w:val="0"/>
                          <w:sz w:val="24"/>
                          <w:szCs w:val="24"/>
                          <w:lang w:val="ru-RU"/>
                        </w:rPr>
                        <w:t>Разработка веб-сайта для школы английского языка</w:t>
                      </w:r>
                      <w:r w:rsidRPr="00B95307">
                        <w:rPr>
                          <w:rFonts w:ascii="Times New Roman" w:hAnsi="Times New Roman"/>
                          <w:bCs/>
                          <w:i w:val="0"/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  <w:p w14:paraId="526E01BC" w14:textId="77777777" w:rsidR="00624DA2" w:rsidRPr="00B95307" w:rsidRDefault="00624DA2" w:rsidP="00624DA2">
                      <w:pPr>
                        <w:pStyle w:val="a3"/>
                        <w:spacing w:after="0"/>
                        <w:ind w:right="0" w:firstLine="0"/>
                        <w:jc w:val="center"/>
                        <w:rPr>
                          <w:rFonts w:ascii="Times New Roman" w:hAnsi="Times New Roman"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B95307">
                        <w:rPr>
                          <w:rFonts w:ascii="Times New Roman" w:hAnsi="Times New Roman"/>
                          <w:bCs/>
                          <w:i w:val="0"/>
                          <w:sz w:val="24"/>
                          <w:szCs w:val="24"/>
                          <w:lang w:val="ru-RU"/>
                        </w:rPr>
                        <w:t>Пояснительная записка</w:t>
                      </w:r>
                    </w:p>
                    <w:p w14:paraId="61456CBA" w14:textId="77777777" w:rsidR="00624DA2" w:rsidRDefault="00624DA2" w:rsidP="00624DA2">
                      <w:pPr>
                        <w:pStyle w:val="a3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  <w:p w14:paraId="3F68F6D5" w14:textId="77777777" w:rsidR="00624DA2" w:rsidRPr="00A07A66" w:rsidRDefault="00624DA2" w:rsidP="00624DA2">
                      <w:pPr>
                        <w:pStyle w:val="a3"/>
                        <w:jc w:val="center"/>
                        <w:rPr>
                          <w:rFonts w:ascii="Tahoma" w:hAnsi="Tahoma" w:cs="Tahoma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9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8D22C5C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spellStart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1FC9D3C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290282" w14:textId="11A8A6EA" w:rsidR="00624DA2" w:rsidRPr="00B3247C" w:rsidRDefault="00B3247C" w:rsidP="00624DA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="008518A1"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9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9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0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751E481" w14:textId="77777777" w:rsidR="00624DA2" w:rsidRPr="00624DA2" w:rsidRDefault="00624DA2" w:rsidP="00624DA2">
                      <w:pPr>
                        <w:pStyle w:val="a3"/>
                        <w:ind w:firstLine="0"/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г</w:t>
                      </w: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р</w:t>
                      </w:r>
                      <w:proofErr w:type="spellEnd"/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lang w:val="en-US"/>
                        </w:rPr>
                        <w:t>.</w:t>
                      </w:r>
                      <w:r w:rsidRPr="00624DA2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 xml:space="preserve"> 9ИСП-41-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3C"/>
    <w:rsid w:val="00005815"/>
    <w:rsid w:val="00007901"/>
    <w:rsid w:val="00011483"/>
    <w:rsid w:val="00015177"/>
    <w:rsid w:val="00023472"/>
    <w:rsid w:val="000549B5"/>
    <w:rsid w:val="00061F44"/>
    <w:rsid w:val="00063261"/>
    <w:rsid w:val="00071059"/>
    <w:rsid w:val="0008159F"/>
    <w:rsid w:val="00084C17"/>
    <w:rsid w:val="0008534C"/>
    <w:rsid w:val="0009485E"/>
    <w:rsid w:val="000A6327"/>
    <w:rsid w:val="000B5399"/>
    <w:rsid w:val="000C0293"/>
    <w:rsid w:val="000C0CF0"/>
    <w:rsid w:val="000C33F0"/>
    <w:rsid w:val="000D514A"/>
    <w:rsid w:val="000E0C11"/>
    <w:rsid w:val="000E65F3"/>
    <w:rsid w:val="000F3A4E"/>
    <w:rsid w:val="00107F0C"/>
    <w:rsid w:val="001107E4"/>
    <w:rsid w:val="00122780"/>
    <w:rsid w:val="00131FAE"/>
    <w:rsid w:val="0013664B"/>
    <w:rsid w:val="00151DE9"/>
    <w:rsid w:val="001525BD"/>
    <w:rsid w:val="001679A7"/>
    <w:rsid w:val="00173F72"/>
    <w:rsid w:val="00174176"/>
    <w:rsid w:val="00175E66"/>
    <w:rsid w:val="001817D3"/>
    <w:rsid w:val="00185DAC"/>
    <w:rsid w:val="00190741"/>
    <w:rsid w:val="00192CCC"/>
    <w:rsid w:val="001B54BB"/>
    <w:rsid w:val="001E0E5A"/>
    <w:rsid w:val="001E1E79"/>
    <w:rsid w:val="001F3099"/>
    <w:rsid w:val="001F3836"/>
    <w:rsid w:val="001F3C87"/>
    <w:rsid w:val="001F4503"/>
    <w:rsid w:val="00201484"/>
    <w:rsid w:val="0020730D"/>
    <w:rsid w:val="002108AC"/>
    <w:rsid w:val="00211CFE"/>
    <w:rsid w:val="00215371"/>
    <w:rsid w:val="00216111"/>
    <w:rsid w:val="00216D21"/>
    <w:rsid w:val="0021730A"/>
    <w:rsid w:val="002275F1"/>
    <w:rsid w:val="00233347"/>
    <w:rsid w:val="00234EAD"/>
    <w:rsid w:val="002377AE"/>
    <w:rsid w:val="00243E6B"/>
    <w:rsid w:val="0025001F"/>
    <w:rsid w:val="0025152F"/>
    <w:rsid w:val="00252125"/>
    <w:rsid w:val="00266CC5"/>
    <w:rsid w:val="00272D36"/>
    <w:rsid w:val="00272D37"/>
    <w:rsid w:val="00274A9F"/>
    <w:rsid w:val="002760C8"/>
    <w:rsid w:val="00282D14"/>
    <w:rsid w:val="002845B6"/>
    <w:rsid w:val="002906ED"/>
    <w:rsid w:val="002929D4"/>
    <w:rsid w:val="002A7688"/>
    <w:rsid w:val="002C01B8"/>
    <w:rsid w:val="002C646D"/>
    <w:rsid w:val="002C656F"/>
    <w:rsid w:val="002D6A4B"/>
    <w:rsid w:val="002E6DC2"/>
    <w:rsid w:val="002E727B"/>
    <w:rsid w:val="002F42F4"/>
    <w:rsid w:val="0030011D"/>
    <w:rsid w:val="00301A38"/>
    <w:rsid w:val="00315332"/>
    <w:rsid w:val="00321C40"/>
    <w:rsid w:val="00324443"/>
    <w:rsid w:val="003264EC"/>
    <w:rsid w:val="00334B41"/>
    <w:rsid w:val="003355EE"/>
    <w:rsid w:val="0033632E"/>
    <w:rsid w:val="003427B1"/>
    <w:rsid w:val="0034351F"/>
    <w:rsid w:val="003637FA"/>
    <w:rsid w:val="00367214"/>
    <w:rsid w:val="0036750F"/>
    <w:rsid w:val="00367702"/>
    <w:rsid w:val="00367F2F"/>
    <w:rsid w:val="00377E2E"/>
    <w:rsid w:val="00382E69"/>
    <w:rsid w:val="003851A7"/>
    <w:rsid w:val="0038733C"/>
    <w:rsid w:val="00390DD6"/>
    <w:rsid w:val="00390FB7"/>
    <w:rsid w:val="00396707"/>
    <w:rsid w:val="0039772A"/>
    <w:rsid w:val="003A34BE"/>
    <w:rsid w:val="003A3C30"/>
    <w:rsid w:val="003A45A1"/>
    <w:rsid w:val="003B77C3"/>
    <w:rsid w:val="003C4E6D"/>
    <w:rsid w:val="003C5F7D"/>
    <w:rsid w:val="003E0467"/>
    <w:rsid w:val="003F1E95"/>
    <w:rsid w:val="003F3F88"/>
    <w:rsid w:val="003F4ED6"/>
    <w:rsid w:val="003F6C8D"/>
    <w:rsid w:val="003F7FD4"/>
    <w:rsid w:val="004028C3"/>
    <w:rsid w:val="0040484A"/>
    <w:rsid w:val="00425CD6"/>
    <w:rsid w:val="004324D9"/>
    <w:rsid w:val="00434401"/>
    <w:rsid w:val="00435C8E"/>
    <w:rsid w:val="004462B1"/>
    <w:rsid w:val="004469B0"/>
    <w:rsid w:val="00452F84"/>
    <w:rsid w:val="0045425E"/>
    <w:rsid w:val="00456E98"/>
    <w:rsid w:val="0046533E"/>
    <w:rsid w:val="00466987"/>
    <w:rsid w:val="00471AAE"/>
    <w:rsid w:val="00472D9B"/>
    <w:rsid w:val="00480F37"/>
    <w:rsid w:val="00481A18"/>
    <w:rsid w:val="0048528F"/>
    <w:rsid w:val="004855B2"/>
    <w:rsid w:val="00486283"/>
    <w:rsid w:val="00494C23"/>
    <w:rsid w:val="00496993"/>
    <w:rsid w:val="004A460D"/>
    <w:rsid w:val="004A544E"/>
    <w:rsid w:val="004A73D4"/>
    <w:rsid w:val="004B3CA1"/>
    <w:rsid w:val="004D3B0F"/>
    <w:rsid w:val="004E1714"/>
    <w:rsid w:val="004E1DAA"/>
    <w:rsid w:val="004E4769"/>
    <w:rsid w:val="00503481"/>
    <w:rsid w:val="005039AD"/>
    <w:rsid w:val="00504CE5"/>
    <w:rsid w:val="00514672"/>
    <w:rsid w:val="00514AD4"/>
    <w:rsid w:val="0052435A"/>
    <w:rsid w:val="00524B79"/>
    <w:rsid w:val="005255F0"/>
    <w:rsid w:val="005300F7"/>
    <w:rsid w:val="00533C83"/>
    <w:rsid w:val="00544228"/>
    <w:rsid w:val="005514FA"/>
    <w:rsid w:val="005537CC"/>
    <w:rsid w:val="0056016F"/>
    <w:rsid w:val="005651CB"/>
    <w:rsid w:val="0056657C"/>
    <w:rsid w:val="005750E6"/>
    <w:rsid w:val="005812B1"/>
    <w:rsid w:val="00583169"/>
    <w:rsid w:val="00587354"/>
    <w:rsid w:val="005916F4"/>
    <w:rsid w:val="005A4D67"/>
    <w:rsid w:val="005B089A"/>
    <w:rsid w:val="005B4B50"/>
    <w:rsid w:val="005C234C"/>
    <w:rsid w:val="005D0F59"/>
    <w:rsid w:val="005D34A8"/>
    <w:rsid w:val="005D3E5B"/>
    <w:rsid w:val="005D4C32"/>
    <w:rsid w:val="005D5083"/>
    <w:rsid w:val="005D52AE"/>
    <w:rsid w:val="005E2A6F"/>
    <w:rsid w:val="005E41F1"/>
    <w:rsid w:val="005F49A1"/>
    <w:rsid w:val="00603AB8"/>
    <w:rsid w:val="00606282"/>
    <w:rsid w:val="0061027F"/>
    <w:rsid w:val="006171AE"/>
    <w:rsid w:val="00621BEC"/>
    <w:rsid w:val="00624DA2"/>
    <w:rsid w:val="006447D4"/>
    <w:rsid w:val="00646172"/>
    <w:rsid w:val="00652AE6"/>
    <w:rsid w:val="00654B25"/>
    <w:rsid w:val="0066163F"/>
    <w:rsid w:val="00662195"/>
    <w:rsid w:val="00662F02"/>
    <w:rsid w:val="006659AE"/>
    <w:rsid w:val="00680F11"/>
    <w:rsid w:val="0068115F"/>
    <w:rsid w:val="00681333"/>
    <w:rsid w:val="00683174"/>
    <w:rsid w:val="0069272D"/>
    <w:rsid w:val="0069326A"/>
    <w:rsid w:val="0069575F"/>
    <w:rsid w:val="006A1EB1"/>
    <w:rsid w:val="006A3400"/>
    <w:rsid w:val="006A4CFA"/>
    <w:rsid w:val="006B1AAB"/>
    <w:rsid w:val="006B39F5"/>
    <w:rsid w:val="006B4991"/>
    <w:rsid w:val="006D2443"/>
    <w:rsid w:val="006E21DA"/>
    <w:rsid w:val="006E600E"/>
    <w:rsid w:val="006F0301"/>
    <w:rsid w:val="006F6D8D"/>
    <w:rsid w:val="00715E96"/>
    <w:rsid w:val="00720ACE"/>
    <w:rsid w:val="007211DB"/>
    <w:rsid w:val="007253A0"/>
    <w:rsid w:val="007333CC"/>
    <w:rsid w:val="00737F90"/>
    <w:rsid w:val="0076637E"/>
    <w:rsid w:val="00773668"/>
    <w:rsid w:val="0077665C"/>
    <w:rsid w:val="0078486A"/>
    <w:rsid w:val="00791412"/>
    <w:rsid w:val="007A333A"/>
    <w:rsid w:val="007B054E"/>
    <w:rsid w:val="007B5B7E"/>
    <w:rsid w:val="007B7789"/>
    <w:rsid w:val="007C387F"/>
    <w:rsid w:val="007D4443"/>
    <w:rsid w:val="007F41C5"/>
    <w:rsid w:val="0080597F"/>
    <w:rsid w:val="008067D2"/>
    <w:rsid w:val="00811C76"/>
    <w:rsid w:val="00812104"/>
    <w:rsid w:val="00813CB5"/>
    <w:rsid w:val="00833FC3"/>
    <w:rsid w:val="00841DC6"/>
    <w:rsid w:val="008518A1"/>
    <w:rsid w:val="00855A27"/>
    <w:rsid w:val="008601D6"/>
    <w:rsid w:val="008644EE"/>
    <w:rsid w:val="00871CF6"/>
    <w:rsid w:val="00873975"/>
    <w:rsid w:val="00873B15"/>
    <w:rsid w:val="0089339F"/>
    <w:rsid w:val="00894A80"/>
    <w:rsid w:val="008A1E40"/>
    <w:rsid w:val="008A355C"/>
    <w:rsid w:val="008A39F0"/>
    <w:rsid w:val="008A68BA"/>
    <w:rsid w:val="008A6CFE"/>
    <w:rsid w:val="008B7F14"/>
    <w:rsid w:val="008B7FCB"/>
    <w:rsid w:val="008C1B31"/>
    <w:rsid w:val="008D0841"/>
    <w:rsid w:val="008D0C55"/>
    <w:rsid w:val="008D1BCF"/>
    <w:rsid w:val="008E1534"/>
    <w:rsid w:val="008E2EC7"/>
    <w:rsid w:val="008F5348"/>
    <w:rsid w:val="008F559C"/>
    <w:rsid w:val="008F685D"/>
    <w:rsid w:val="00902156"/>
    <w:rsid w:val="00910AEC"/>
    <w:rsid w:val="00911966"/>
    <w:rsid w:val="00911E8A"/>
    <w:rsid w:val="00933879"/>
    <w:rsid w:val="009353A5"/>
    <w:rsid w:val="0094097B"/>
    <w:rsid w:val="0094116B"/>
    <w:rsid w:val="00941E43"/>
    <w:rsid w:val="009437E7"/>
    <w:rsid w:val="0094446D"/>
    <w:rsid w:val="009464B7"/>
    <w:rsid w:val="00954C48"/>
    <w:rsid w:val="00956460"/>
    <w:rsid w:val="009627A2"/>
    <w:rsid w:val="009711EA"/>
    <w:rsid w:val="009720E5"/>
    <w:rsid w:val="009778B4"/>
    <w:rsid w:val="009839B0"/>
    <w:rsid w:val="00983C31"/>
    <w:rsid w:val="0099088A"/>
    <w:rsid w:val="00992A39"/>
    <w:rsid w:val="009943D2"/>
    <w:rsid w:val="00994861"/>
    <w:rsid w:val="009971E4"/>
    <w:rsid w:val="009B21F8"/>
    <w:rsid w:val="009B443D"/>
    <w:rsid w:val="009B6D29"/>
    <w:rsid w:val="009D3522"/>
    <w:rsid w:val="009E68C0"/>
    <w:rsid w:val="00A0122E"/>
    <w:rsid w:val="00A01FA6"/>
    <w:rsid w:val="00A04DBF"/>
    <w:rsid w:val="00A075B0"/>
    <w:rsid w:val="00A07A66"/>
    <w:rsid w:val="00A10F6D"/>
    <w:rsid w:val="00A24FAC"/>
    <w:rsid w:val="00A27103"/>
    <w:rsid w:val="00A3066E"/>
    <w:rsid w:val="00A341F0"/>
    <w:rsid w:val="00A4127B"/>
    <w:rsid w:val="00A41989"/>
    <w:rsid w:val="00A6577F"/>
    <w:rsid w:val="00A712DF"/>
    <w:rsid w:val="00A7602B"/>
    <w:rsid w:val="00A766AF"/>
    <w:rsid w:val="00A941F7"/>
    <w:rsid w:val="00A94271"/>
    <w:rsid w:val="00A954F7"/>
    <w:rsid w:val="00A95995"/>
    <w:rsid w:val="00AA1F23"/>
    <w:rsid w:val="00AA238D"/>
    <w:rsid w:val="00AB0744"/>
    <w:rsid w:val="00AB54EC"/>
    <w:rsid w:val="00AC0D04"/>
    <w:rsid w:val="00AC1932"/>
    <w:rsid w:val="00AC2BA1"/>
    <w:rsid w:val="00AC4949"/>
    <w:rsid w:val="00AD118B"/>
    <w:rsid w:val="00AD5D78"/>
    <w:rsid w:val="00AE36F6"/>
    <w:rsid w:val="00AE41F2"/>
    <w:rsid w:val="00AF0617"/>
    <w:rsid w:val="00AF428C"/>
    <w:rsid w:val="00B01087"/>
    <w:rsid w:val="00B05F39"/>
    <w:rsid w:val="00B11FC9"/>
    <w:rsid w:val="00B23B62"/>
    <w:rsid w:val="00B2537B"/>
    <w:rsid w:val="00B3247C"/>
    <w:rsid w:val="00B330EA"/>
    <w:rsid w:val="00B4456A"/>
    <w:rsid w:val="00B445E6"/>
    <w:rsid w:val="00B46705"/>
    <w:rsid w:val="00B47447"/>
    <w:rsid w:val="00B476C4"/>
    <w:rsid w:val="00B50B71"/>
    <w:rsid w:val="00B546D1"/>
    <w:rsid w:val="00B54E9F"/>
    <w:rsid w:val="00B56EAB"/>
    <w:rsid w:val="00B6615A"/>
    <w:rsid w:val="00B7676D"/>
    <w:rsid w:val="00B846D2"/>
    <w:rsid w:val="00B950BF"/>
    <w:rsid w:val="00B95307"/>
    <w:rsid w:val="00BA08E0"/>
    <w:rsid w:val="00BA23B7"/>
    <w:rsid w:val="00BA6216"/>
    <w:rsid w:val="00BB2C70"/>
    <w:rsid w:val="00BB6A6A"/>
    <w:rsid w:val="00BC0399"/>
    <w:rsid w:val="00BC221E"/>
    <w:rsid w:val="00BC75F7"/>
    <w:rsid w:val="00BD3AAB"/>
    <w:rsid w:val="00BD3BED"/>
    <w:rsid w:val="00BF5A26"/>
    <w:rsid w:val="00BF623A"/>
    <w:rsid w:val="00BF7F61"/>
    <w:rsid w:val="00C02B36"/>
    <w:rsid w:val="00C0527D"/>
    <w:rsid w:val="00C06D01"/>
    <w:rsid w:val="00C1121F"/>
    <w:rsid w:val="00C135B2"/>
    <w:rsid w:val="00C20200"/>
    <w:rsid w:val="00C44EC3"/>
    <w:rsid w:val="00C51375"/>
    <w:rsid w:val="00C513AA"/>
    <w:rsid w:val="00C62377"/>
    <w:rsid w:val="00C92B67"/>
    <w:rsid w:val="00CA299A"/>
    <w:rsid w:val="00CA2A0D"/>
    <w:rsid w:val="00CB3A92"/>
    <w:rsid w:val="00CB5967"/>
    <w:rsid w:val="00CC0F17"/>
    <w:rsid w:val="00CC15DE"/>
    <w:rsid w:val="00CC2941"/>
    <w:rsid w:val="00CC486B"/>
    <w:rsid w:val="00CC7C5A"/>
    <w:rsid w:val="00CD36D2"/>
    <w:rsid w:val="00CE449B"/>
    <w:rsid w:val="00CE514D"/>
    <w:rsid w:val="00CF1288"/>
    <w:rsid w:val="00CF40F6"/>
    <w:rsid w:val="00CF5CB2"/>
    <w:rsid w:val="00D1346E"/>
    <w:rsid w:val="00D17409"/>
    <w:rsid w:val="00D2199B"/>
    <w:rsid w:val="00D269DB"/>
    <w:rsid w:val="00D40160"/>
    <w:rsid w:val="00D409CF"/>
    <w:rsid w:val="00D419EF"/>
    <w:rsid w:val="00D508AF"/>
    <w:rsid w:val="00D57D85"/>
    <w:rsid w:val="00D60448"/>
    <w:rsid w:val="00D617A3"/>
    <w:rsid w:val="00D82E8F"/>
    <w:rsid w:val="00D82F64"/>
    <w:rsid w:val="00D9547B"/>
    <w:rsid w:val="00DA59E3"/>
    <w:rsid w:val="00DB7138"/>
    <w:rsid w:val="00DC0C42"/>
    <w:rsid w:val="00DF0706"/>
    <w:rsid w:val="00DF3034"/>
    <w:rsid w:val="00DF71F5"/>
    <w:rsid w:val="00E02BCA"/>
    <w:rsid w:val="00E03557"/>
    <w:rsid w:val="00E03FD8"/>
    <w:rsid w:val="00E04CD8"/>
    <w:rsid w:val="00E06906"/>
    <w:rsid w:val="00E0694E"/>
    <w:rsid w:val="00E13E62"/>
    <w:rsid w:val="00E145D9"/>
    <w:rsid w:val="00E1479F"/>
    <w:rsid w:val="00E27031"/>
    <w:rsid w:val="00E31758"/>
    <w:rsid w:val="00E43B7F"/>
    <w:rsid w:val="00E45783"/>
    <w:rsid w:val="00E54239"/>
    <w:rsid w:val="00E66634"/>
    <w:rsid w:val="00E66E0A"/>
    <w:rsid w:val="00E67190"/>
    <w:rsid w:val="00E67C73"/>
    <w:rsid w:val="00E712D2"/>
    <w:rsid w:val="00E75683"/>
    <w:rsid w:val="00E7620F"/>
    <w:rsid w:val="00E809B1"/>
    <w:rsid w:val="00E90837"/>
    <w:rsid w:val="00EA2969"/>
    <w:rsid w:val="00EB0468"/>
    <w:rsid w:val="00EB1087"/>
    <w:rsid w:val="00EB4870"/>
    <w:rsid w:val="00EB552C"/>
    <w:rsid w:val="00EB6D6C"/>
    <w:rsid w:val="00EF6308"/>
    <w:rsid w:val="00F01A56"/>
    <w:rsid w:val="00F17026"/>
    <w:rsid w:val="00F2169B"/>
    <w:rsid w:val="00F25DA0"/>
    <w:rsid w:val="00F354E8"/>
    <w:rsid w:val="00F43BCF"/>
    <w:rsid w:val="00F571A4"/>
    <w:rsid w:val="00F71D4B"/>
    <w:rsid w:val="00F72D5C"/>
    <w:rsid w:val="00F77089"/>
    <w:rsid w:val="00F77604"/>
    <w:rsid w:val="00F8390C"/>
    <w:rsid w:val="00F97635"/>
    <w:rsid w:val="00FA494F"/>
    <w:rsid w:val="00FC01D1"/>
    <w:rsid w:val="00FC376A"/>
    <w:rsid w:val="00FC6CB6"/>
    <w:rsid w:val="00FE4E45"/>
    <w:rsid w:val="00FE5CCF"/>
    <w:rsid w:val="00FE7588"/>
    <w:rsid w:val="00FF108D"/>
    <w:rsid w:val="00FF64A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FA486"/>
  <w14:defaultImageDpi w14:val="96"/>
  <w15:docId w15:val="{665112FC-95BC-40C6-9411-0D2FAD2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33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38733C"/>
    <w:pPr>
      <w:spacing w:line="360" w:lineRule="auto"/>
      <w:ind w:right="17" w:firstLine="567"/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2">
    <w:name w:val="toc 2"/>
    <w:basedOn w:val="a"/>
    <w:next w:val="a"/>
    <w:autoRedefine/>
    <w:uiPriority w:val="39"/>
    <w:unhideWhenUsed/>
    <w:locked/>
    <w:rsid w:val="00624DA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locked/>
    <w:rsid w:val="00624DA2"/>
    <w:pPr>
      <w:spacing w:after="100" w:line="259" w:lineRule="auto"/>
    </w:pPr>
    <w:rPr>
      <w:rFonts w:ascii="Calibri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624DA2"/>
    <w:pPr>
      <w:spacing w:line="360" w:lineRule="auto"/>
      <w:ind w:left="440" w:right="284" w:firstLine="269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624D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4DA2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624D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4D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3414-FAC9-44FF-ADE4-D1A8239C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1</Pages>
  <Words>108</Words>
  <Characters>784</Characters>
  <Application>Microsoft Office Word</Application>
  <DocSecurity>0</DocSecurity>
  <Lines>4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МАКС</dc:creator>
  <cp:keywords/>
  <dc:description/>
  <cp:lastModifiedBy>Елизавета Мананникова</cp:lastModifiedBy>
  <cp:revision>8</cp:revision>
  <cp:lastPrinted>2023-06-02T03:26:00Z</cp:lastPrinted>
  <dcterms:created xsi:type="dcterms:W3CDTF">2023-04-25T14:14:00Z</dcterms:created>
  <dcterms:modified xsi:type="dcterms:W3CDTF">2023-06-04T08:20:00Z</dcterms:modified>
</cp:coreProperties>
</file>